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80440</wp:posOffset>
                </wp:positionV>
                <wp:extent cx="9126220" cy="11287760"/>
                <wp:effectExtent l="4445" t="4445" r="13335" b="23495"/>
                <wp:wrapNone/>
                <wp:docPr id="48" name="Rectangle 47" descr="封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6220" cy="1128776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alt="封面" style="position:absolute;left:0pt;margin-left:-92.9pt;margin-top:-77.2pt;height:888.8pt;width:718.6pt;z-index:251660288;mso-width-relative:page;mso-height-relative:page;" filled="t" stroked="t" coordsize="21600,21600" o:gfxdata="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">
                <v:fill type="frame" on="t" o:title="封面" focussize="0,0" recolor="t" r:id="rId7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3380</wp:posOffset>
                </wp:positionH>
                <wp:positionV relativeFrom="paragraph">
                  <wp:posOffset>7607935</wp:posOffset>
                </wp:positionV>
                <wp:extent cx="4476750" cy="1470660"/>
                <wp:effectExtent l="0" t="0" r="0" b="0"/>
                <wp:wrapNone/>
                <wp:docPr id="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年6月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</w:rPr>
                              <w:t>东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6"/>
                                <w:szCs w:val="36"/>
                                <w:lang w:val="en-US" w:eastAsia="zh-CN"/>
                              </w:rPr>
                              <w:t>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29.4pt;margin-top:599.05pt;height:115.8pt;width:352.5pt;mso-position-horizontal-relative:margin;z-index:251662336;mso-width-relative:page;mso-height-relative:page;" filled="f" stroked="f" coordsize="21600,21600" o:gfxdata="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Bj9ULZAAAADAEAAA8AAAAAAAAAAQAgAAAA&#10;IgAAAGRycy9kb3ducmV2LnhtbFBLAQIUABQAAAAIAIdO4kDckMPR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年6月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</w:rPr>
                        <w:t>东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6"/>
                          <w:szCs w:val="36"/>
                          <w:lang w:val="en-US" w:eastAsia="zh-CN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6670</wp:posOffset>
                </wp:positionH>
                <wp:positionV relativeFrom="paragraph">
                  <wp:posOffset>2724785</wp:posOffset>
                </wp:positionV>
                <wp:extent cx="6355080" cy="1323975"/>
                <wp:effectExtent l="0" t="0" r="0" b="0"/>
                <wp:wrapNone/>
                <wp:docPr id="6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323975"/>
                        </a:xfrm>
                        <a:prstGeom prst="rect">
                          <a:avLst/>
                        </a:prstGeom>
                        <a:solidFill>
                          <a:srgbClr val="0050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60" w:firstLineChars="5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广西科技大学启迪数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学院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级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/>
                                <w:b/>
                                <w:color w:val="FF00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实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  <w:lang w:val="en-US" w:eastAsia="zh-CN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</w:rPr>
                              <w:t>方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EECE1"/>
                                <w:sz w:val="52"/>
                                <w:szCs w:val="52"/>
                                <w:lang w:val="en-US" w:eastAsia="zh-CN"/>
                              </w:rPr>
                              <w:t>--Java方向</w:t>
                            </w:r>
                          </w:p>
                          <w:p>
                            <w:pPr>
                              <w:rPr>
                                <w:b/>
                                <w:color w:val="EEECE1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EEECE1"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rPr>
                                <w:rFonts w:ascii="汉仪大黑简" w:eastAsia="汉仪大黑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102.1pt;margin-top:214.55pt;height:104.25pt;width:500.4pt;z-index:251661312;mso-width-relative:page;mso-height-relative:page;" fillcolor="#00509B" filled="t" stroked="f" coordsize="21600,21600" o:gfxdata="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Rm&#10;uZ7cAAAADAEAAA8AAAAAAAAAAQAgAAAAIgAAAGRycy9kb3ducmV2LnhtbFBLAQIUABQAAAAIAIdO&#10;4kDKPzVVHwIAAEAEAAAOAAAAAAAAAAEAIAAAACsBAABkcnMvZTJvRG9jLnhtbFBLBQYAAAAABgAG&#10;AFkBAAC8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60" w:firstLineChars="50"/>
                        <w:jc w:val="center"/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广西科技大学启迪数字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学院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级</w:t>
                      </w:r>
                    </w:p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b/>
                          <w:color w:val="FF00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实训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  <w:lang w:val="en-US" w:eastAsia="zh-CN"/>
                        </w:rPr>
                        <w:t>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EECE1"/>
                          <w:sz w:val="52"/>
                          <w:szCs w:val="52"/>
                        </w:rPr>
                        <w:t>方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EECE1"/>
                          <w:sz w:val="52"/>
                          <w:szCs w:val="52"/>
                          <w:lang w:val="en-US" w:eastAsia="zh-CN"/>
                        </w:rPr>
                        <w:t>--Java方向</w:t>
                      </w:r>
                    </w:p>
                    <w:p>
                      <w:pPr>
                        <w:rPr>
                          <w:b/>
                          <w:color w:val="EEECE1"/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b/>
                          <w:color w:val="EEECE1"/>
                          <w:sz w:val="48"/>
                          <w:szCs w:val="48"/>
                        </w:rPr>
                      </w:pPr>
                    </w:p>
                    <w:p>
                      <w:pPr>
                        <w:rPr>
                          <w:rFonts w:ascii="汉仪大黑简" w:eastAsia="汉仪大黑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</w:rPr>
        <w:br w:type="page"/>
      </w:r>
    </w:p>
    <w:tbl>
      <w:tblPr>
        <w:tblStyle w:val="13"/>
        <w:tblW w:w="8364" w:type="dxa"/>
        <w:tblInd w:w="108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5874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90" w:type="dxa"/>
            <w:shd w:val="clear" w:color="auto" w:fill="AFCDD7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360" w:firstLineChars="200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ab/>
            </w:r>
          </w:p>
        </w:tc>
        <w:tc>
          <w:tcPr>
            <w:tcW w:w="5874" w:type="dxa"/>
            <w:shd w:val="clear" w:color="auto" w:fill="D2E1EB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314" w:firstLineChars="98"/>
              <w:jc w:val="center"/>
              <w:rPr>
                <w:rFonts w:ascii="仿宋" w:hAnsi="仿宋" w:eastAsia="仿宋"/>
                <w:b/>
                <w:color w:val="365F9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目  录</w:t>
            </w:r>
          </w:p>
        </w:tc>
      </w:tr>
    </w:tbl>
    <w:p>
      <w:pPr>
        <w:pStyle w:val="11"/>
        <w:tabs>
          <w:tab w:val="right" w:leader="dot" w:pos="8306"/>
        </w:tabs>
      </w:pPr>
      <w:bookmarkStart w:id="11" w:name="_GoBack"/>
      <w:bookmarkEnd w:id="11"/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801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1.实训方案设计思路</w:t>
      </w:r>
      <w:r>
        <w:tab/>
      </w:r>
      <w:r>
        <w:fldChar w:fldCharType="begin"/>
      </w:r>
      <w:r>
        <w:instrText xml:space="preserve"> PAGEREF _Toc280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5062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实训详细方案设计</w:t>
      </w:r>
      <w:r>
        <w:tab/>
      </w:r>
      <w:r>
        <w:fldChar w:fldCharType="begin"/>
      </w:r>
      <w:r>
        <w:instrText xml:space="preserve"> PAGEREF _Toc2506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633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1 Java企业应用开发实训方案</w:t>
      </w:r>
      <w:r>
        <w:tab/>
      </w:r>
      <w:r>
        <w:fldChar w:fldCharType="begin"/>
      </w:r>
      <w:r>
        <w:instrText xml:space="preserve"> PAGEREF _Toc1633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589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1实训目标</w:t>
      </w:r>
      <w:r>
        <w:tab/>
      </w:r>
      <w:r>
        <w:fldChar w:fldCharType="begin"/>
      </w:r>
      <w:r>
        <w:instrText xml:space="preserve"> PAGEREF _Toc258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32068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2实训对象</w:t>
      </w:r>
      <w:r>
        <w:tab/>
      </w:r>
      <w:r>
        <w:fldChar w:fldCharType="begin"/>
      </w:r>
      <w:r>
        <w:instrText xml:space="preserve"> PAGEREF _Toc3206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9449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3参考案例</w:t>
      </w:r>
      <w:r>
        <w:tab/>
      </w:r>
      <w:r>
        <w:fldChar w:fldCharType="begin"/>
      </w:r>
      <w:r>
        <w:instrText xml:space="preserve"> PAGEREF _Toc2944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505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4日程安排</w:t>
      </w:r>
      <w:r>
        <w:tab/>
      </w:r>
      <w:r>
        <w:fldChar w:fldCharType="begin"/>
      </w:r>
      <w:r>
        <w:instrText xml:space="preserve"> PAGEREF _Toc505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728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5考核标准</w:t>
      </w:r>
      <w:r>
        <w:tab/>
      </w:r>
      <w:r>
        <w:fldChar w:fldCharType="begin"/>
      </w:r>
      <w:r>
        <w:instrText xml:space="preserve"> PAGEREF _Toc728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202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3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公司</w:t>
      </w:r>
      <w:r>
        <w:rPr>
          <w:rFonts w:hint="eastAsia" w:ascii="微软雅黑" w:hAnsi="微软雅黑" w:eastAsia="微软雅黑" w:cs="微软雅黑"/>
          <w:szCs w:val="24"/>
        </w:rPr>
        <w:t>简介</w:t>
      </w:r>
      <w:r>
        <w:tab/>
      </w:r>
      <w:r>
        <w:fldChar w:fldCharType="begin"/>
      </w:r>
      <w:r>
        <w:instrText xml:space="preserve"> PAGEREF _Toc12026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425" w:num="1"/>
          <w:docGrid w:type="lines" w:linePitch="312" w:charSpace="0"/>
        </w:sectPr>
      </w:pPr>
    </w:p>
    <w:tbl>
      <w:tblPr>
        <w:tblStyle w:val="13"/>
        <w:tblW w:w="8528" w:type="dxa"/>
        <w:tblInd w:w="0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0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088" w:type="dxa"/>
            <w:shd w:val="clear" w:color="auto" w:fill="AFCDD7"/>
          </w:tcPr>
          <w:p>
            <w:pPr>
              <w:adjustRightInd w:val="0"/>
              <w:snapToGrid w:val="0"/>
              <w:spacing w:before="468" w:beforeLines="150" w:after="468" w:afterLines="150" w:line="276" w:lineRule="auto"/>
              <w:ind w:firstLine="562" w:firstLineChars="20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D2E1EB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99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</w:rPr>
              <w:t>企业项目实践培养方案</w:t>
            </w:r>
          </w:p>
        </w:tc>
      </w:tr>
    </w:tbl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0" w:name="_Toc28015"/>
      <w:r>
        <w:rPr>
          <w:rFonts w:hint="eastAsia" w:ascii="微软雅黑" w:hAnsi="微软雅黑" w:eastAsia="微软雅黑" w:cs="微软雅黑"/>
          <w:sz w:val="24"/>
          <w:szCs w:val="24"/>
        </w:rPr>
        <w:t>1.实训方案设计思路</w:t>
      </w:r>
      <w:bookmarkEnd w:id="0"/>
    </w:p>
    <w:p>
      <w:pPr>
        <w:spacing w:line="276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仿宋" w:hAnsi="仿宋" w:eastAsia="仿宋"/>
        </w:rPr>
        <w:t xml:space="preserve">  </w:t>
      </w:r>
      <w:r>
        <w:rPr>
          <w:rFonts w:hint="eastAsia" w:ascii="微软雅黑" w:hAnsi="微软雅黑" w:eastAsia="微软雅黑" w:cs="微软雅黑"/>
          <w:szCs w:val="21"/>
        </w:rPr>
        <w:t>此次实训二提供前后端交互式企业应用开发实践方案：</w:t>
      </w:r>
    </w:p>
    <w:tbl>
      <w:tblPr>
        <w:tblStyle w:val="13"/>
        <w:tblpPr w:leftFromText="180" w:rightFromText="180" w:vertAnchor="text" w:horzAnchor="page" w:tblpX="2410" w:tblpY="160"/>
        <w:tblW w:w="75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1518"/>
        <w:gridCol w:w="2072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技术方向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周期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计划实训时间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Java企业应用项目开发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天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6月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校内</w:t>
            </w:r>
          </w:p>
        </w:tc>
      </w:tr>
    </w:tbl>
    <w:p>
      <w:pPr>
        <w:spacing w:line="276" w:lineRule="auto"/>
        <w:rPr>
          <w:rFonts w:ascii="仿宋" w:hAnsi="仿宋" w:eastAsia="仿宋"/>
          <w:szCs w:val="21"/>
        </w:rPr>
      </w:pP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保障学生充分得到锻炼与提升，对基础掌握好和专业技术能力较强的学生，授课老师可跟进掌握情况在做项目环节适当加大功能模块需求；如果专业基础知识普遍比较薄弱，将临时增加相应的专业课程，进行提升学生的专业能力。另：此次实训新增学生社会技能提升环节。</w:t>
      </w:r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" w:name="_Toc25062"/>
      <w:r>
        <w:rPr>
          <w:rFonts w:hint="eastAsia" w:ascii="微软雅黑" w:hAnsi="微软雅黑" w:eastAsia="微软雅黑" w:cs="微软雅黑"/>
          <w:sz w:val="24"/>
          <w:szCs w:val="24"/>
        </w:rPr>
        <w:t>2.实训详细方案设计</w:t>
      </w:r>
      <w:bookmarkEnd w:id="1"/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2" w:name="_Toc323034899"/>
      <w:bookmarkStart w:id="3" w:name="_Toc381969994"/>
      <w:bookmarkStart w:id="4" w:name="_Toc16335"/>
      <w:r>
        <w:rPr>
          <w:rFonts w:hint="eastAsia" w:ascii="微软雅黑" w:hAnsi="微软雅黑" w:eastAsia="微软雅黑" w:cs="微软雅黑"/>
          <w:sz w:val="24"/>
          <w:szCs w:val="24"/>
        </w:rPr>
        <w:t>2.1</w:t>
      </w:r>
      <w:bookmarkEnd w:id="2"/>
      <w:bookmarkEnd w:id="3"/>
      <w:r>
        <w:rPr>
          <w:rFonts w:hint="eastAsia" w:ascii="微软雅黑" w:hAnsi="微软雅黑" w:eastAsia="微软雅黑" w:cs="微软雅黑"/>
          <w:sz w:val="24"/>
          <w:szCs w:val="24"/>
        </w:rPr>
        <w:t xml:space="preserve"> Java企业应用开发实训方案</w:t>
      </w:r>
      <w:bookmarkEnd w:id="4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pStyle w:val="4"/>
        <w:rPr>
          <w:rFonts w:ascii="微软雅黑" w:hAnsi="微软雅黑" w:eastAsia="微软雅黑" w:cs="微软雅黑"/>
          <w:b w:val="0"/>
          <w:kern w:val="0"/>
          <w:sz w:val="24"/>
          <w:szCs w:val="24"/>
        </w:rPr>
      </w:pPr>
      <w:bookmarkStart w:id="5" w:name="_Toc2589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1实训目标</w:t>
      </w:r>
      <w:bookmarkEnd w:id="5"/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了解软件项目开发流程：需求分析，软件设计，编码测试，产品化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基本的企业级软件开发技术：开发工具，设计方法，编程思路等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JavaSE、JavaEE体系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开发技术，掌握编码规范，具备开发Java企业级项目的能力 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My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SQL数据库开发技术，具备MySQL数据库的使用与设计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了解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Spring、MyBatis、SpringMVC等开发框架技术，具备提高项目开发效率与软件质量的能力；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让学生了解软件发展方向及应用技术,帮助学生明确个人职业发展方向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体验企业软件开发的合作分工：团队开发、任务分工、合作开发</w:t>
      </w:r>
    </w:p>
    <w:p>
      <w:pPr>
        <w:pStyle w:val="27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提高学生学习及自学能力</w:t>
      </w:r>
    </w:p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6" w:name="_Toc32068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2实训对象</w:t>
      </w:r>
      <w:bookmarkEnd w:id="6"/>
    </w:p>
    <w:p>
      <w:pPr>
        <w:spacing w:line="276" w:lineRule="auto"/>
        <w:ind w:firstLine="42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广西科技大学启迪数字学院201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级学生</w:t>
      </w:r>
    </w:p>
    <w:p>
      <w:pPr>
        <w:pStyle w:val="4"/>
        <w:rPr>
          <w:rFonts w:ascii="微软雅黑" w:hAnsi="微软雅黑" w:eastAsia="微软雅黑" w:cs="微软雅黑"/>
        </w:rPr>
      </w:pPr>
      <w:bookmarkStart w:id="7" w:name="_Toc29449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3参考案例</w:t>
      </w:r>
      <w:bookmarkEnd w:id="7"/>
    </w:p>
    <w:p>
      <w:pPr>
        <w:pStyle w:val="27"/>
        <w:widowControl/>
        <w:numPr>
          <w:ilvl w:val="0"/>
          <w:numId w:val="1"/>
        </w:numPr>
        <w:tabs>
          <w:tab w:val="left" w:pos="0"/>
        </w:tabs>
        <w:snapToGrid w:val="0"/>
        <w:spacing w:before="312"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东软智能制造云平台</w:t>
      </w:r>
    </w:p>
    <w:p>
      <w:pPr>
        <w:pStyle w:val="27"/>
        <w:widowControl/>
        <w:numPr>
          <w:ilvl w:val="0"/>
          <w:numId w:val="0"/>
        </w:numPr>
        <w:tabs>
          <w:tab w:val="left" w:pos="0"/>
        </w:tabs>
        <w:snapToGrid w:val="0"/>
        <w:spacing w:before="312" w:beforeLines="100" w:line="276" w:lineRule="auto"/>
        <w:ind w:left="420" w:leftChars="0" w:right="44" w:rightChars="21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b/>
          <w:kern w:val="0"/>
          <w:sz w:val="24"/>
          <w:szCs w:val="24"/>
        </w:rPr>
        <w:drawing>
          <wp:inline distT="0" distB="0" distL="114300" distR="114300">
            <wp:extent cx="5266690" cy="2333625"/>
            <wp:effectExtent l="0" t="0" r="10160" b="9525"/>
            <wp:docPr id="2" name="图片 2" descr="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户管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0"/>
        </w:numPr>
        <w:tabs>
          <w:tab w:val="left" w:pos="0"/>
        </w:tabs>
        <w:snapToGrid w:val="0"/>
        <w:spacing w:before="312" w:beforeLines="100" w:line="276" w:lineRule="auto"/>
        <w:ind w:left="420" w:leftChars="0" w:right="44" w:rightChars="21"/>
        <w:jc w:val="left"/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drawing>
          <wp:inline distT="0" distB="0" distL="114300" distR="114300">
            <wp:extent cx="5273040" cy="1752600"/>
            <wp:effectExtent l="0" t="0" r="3810" b="0"/>
            <wp:docPr id="3" name="图片 3" descr="设备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设备信息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/>
        <w:numPr>
          <w:ilvl w:val="0"/>
          <w:numId w:val="1"/>
        </w:numPr>
        <w:tabs>
          <w:tab w:val="left" w:pos="0"/>
        </w:tabs>
        <w:snapToGrid w:val="0"/>
        <w:spacing w:before="312"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>购物商城平台PC端开发</w:t>
      </w:r>
    </w:p>
    <w:p>
      <w:pPr>
        <w:ind w:firstLine="0" w:firstLineChars="0"/>
        <w:jc w:val="center"/>
        <w:rPr>
          <w:rFonts w:hint="eastAsia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  <w:lang w:val="en-US" w:eastAsia="zh-CN"/>
        </w:rPr>
        <w:t>浏览页</w:t>
      </w:r>
    </w:p>
    <w:p>
      <w:pPr>
        <w:ind w:firstLine="0" w:firstLineChars="0"/>
        <w:jc w:val="center"/>
        <w:rPr>
          <w:sz w:val="21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7215</wp:posOffset>
            </wp:positionH>
            <wp:positionV relativeFrom="paragraph">
              <wp:posOffset>2674620</wp:posOffset>
            </wp:positionV>
            <wp:extent cx="4505325" cy="2235835"/>
            <wp:effectExtent l="0" t="0" r="9525" b="12065"/>
            <wp:wrapTopAndBottom/>
            <wp:docPr id="19275" name="图片 1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" name="图片 1927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84835</wp:posOffset>
            </wp:positionH>
            <wp:positionV relativeFrom="paragraph">
              <wp:posOffset>0</wp:posOffset>
            </wp:positionV>
            <wp:extent cx="4589145" cy="2228215"/>
            <wp:effectExtent l="0" t="0" r="1905" b="635"/>
            <wp:wrapTopAndBottom/>
            <wp:docPr id="19273" name="图片 1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" name="图片 1927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0" w:firstLineChars="0"/>
        <w:jc w:val="center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图3</w:t>
      </w:r>
      <w:r>
        <w:rPr>
          <w:sz w:val="21"/>
          <w:szCs w:val="21"/>
        </w:rPr>
        <w:t>. 商品</w:t>
      </w:r>
      <w:r>
        <w:rPr>
          <w:rFonts w:hint="eastAsia"/>
          <w:sz w:val="21"/>
          <w:szCs w:val="21"/>
          <w:lang w:val="en-US" w:eastAsia="zh-CN"/>
        </w:rPr>
        <w:t>页</w:t>
      </w:r>
    </w:p>
    <w:p>
      <w:pPr>
        <w:ind w:firstLine="420"/>
        <w:jc w:val="center"/>
        <w:rPr>
          <w:sz w:val="21"/>
          <w:szCs w:val="21"/>
        </w:rPr>
      </w:pPr>
    </w:p>
    <w:p>
      <w:pPr>
        <w:ind w:firstLine="0" w:firstLineChars="0"/>
        <w:jc w:val="center"/>
        <w:rPr>
          <w:sz w:val="21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2720</wp:posOffset>
            </wp:positionH>
            <wp:positionV relativeFrom="paragraph">
              <wp:posOffset>0</wp:posOffset>
            </wp:positionV>
            <wp:extent cx="5263515" cy="2512695"/>
            <wp:effectExtent l="0" t="0" r="13335" b="1905"/>
            <wp:wrapTopAndBottom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sz w:val="21"/>
          <w:szCs w:val="21"/>
        </w:rPr>
        <w:t>. 购物车</w:t>
      </w:r>
    </w:p>
    <w:p>
      <w:pPr>
        <w:pStyle w:val="27"/>
        <w:widowControl/>
        <w:tabs>
          <w:tab w:val="left" w:pos="0"/>
        </w:tabs>
        <w:snapToGrid w:val="0"/>
        <w:spacing w:before="312" w:beforeLines="100" w:line="276" w:lineRule="auto"/>
        <w:ind w:left="0" w:leftChars="0" w:right="44" w:rightChars="21" w:firstLine="0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</w:p>
    <w:p/>
    <w:p>
      <w:pPr>
        <w:pStyle w:val="4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bookmarkStart w:id="8" w:name="_Toc5056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4日程安排</w:t>
      </w:r>
      <w:bookmarkEnd w:id="8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ab/>
      </w:r>
    </w:p>
    <w:tbl>
      <w:tblPr>
        <w:tblStyle w:val="13"/>
        <w:tblW w:w="9419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4"/>
        <w:gridCol w:w="1330"/>
        <w:gridCol w:w="1423"/>
        <w:gridCol w:w="60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</w:trPr>
        <w:tc>
          <w:tcPr>
            <w:tcW w:w="19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1"/>
                <w:szCs w:val="21"/>
              </w:rPr>
              <w:t>课程主要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1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9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与技术介绍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软件发展方向介绍\实际项目展示\实训目标与计划介绍，并输出《项目开发计划文档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.4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发环境配置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安装JDK，数据库(Oracle\Mysql)，Eclipse，Tomcat等工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网页前端开发技术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加强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使用HTML5+CSS3+JavaScript+Jquery等进行静态页面开发，对弱点技术进行讲解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9: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前端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框架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发技术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了解前端框架发展和Vue特点、能够记住Vue的3个编码步骤、理解并记住Vue对象中的 el,data,methods三个属性的作用、掌握v-on事件按键修饰符的作用、掌握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vue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常用指令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模板语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2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复习巩固前天知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前端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框架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开发技术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条件渲染,列表渲染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事件处理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表单控件绑定，组件，路由,状态管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Java基础知识回顾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方法的调用、对象的创建、数组、常用集合、常用工具类AP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72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9: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:00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  <w:t>maven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Maven简介、基于Maven构建项目的原理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Maven安装与配置，本地仓库与远程仓库的搭建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Maven坐标：groupId、artifactId、version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远程仓库默认地址、修改远程仓库地址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Hans"/>
              </w:rPr>
              <w:t>Maven工程标准目录结构、核心Pom配置文件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spacing w:before="56" w:line="36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常用开发工具(idea/eclipse)集成mav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3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pringBoot框架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原有Spring的优缺点分析，SpringBoot的解决方案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pringBoot概述、特点以及核心功能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pringBoot实例创建、工程目录结构分析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使用Spring Initializr引导工程；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pringBoot的热部署、跨域处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springBoot框架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@RequestBody实现参数序列化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pringBoot起步依赖原理分析、自动配置原理分析、处理器配置原理分析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基于properties的配置文件、基于yml的配置文件；</w:t>
            </w:r>
          </w:p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配置信息的查询，@Value注解的使用；</w:t>
            </w:r>
          </w:p>
          <w:p>
            <w:pPr>
              <w:widowControl/>
              <w:jc w:val="left"/>
              <w:rPr>
                <w:rFonts w:hint="eastAsia" w:ascii="微软雅黑" w:hAnsi="微软雅黑" w:eastAsia="宋体" w:cs="微软雅黑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SpringBoot整合MyBatis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9: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晚自习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复习巩固已学知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4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软件需求分析与设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讲解软件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开发流程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讲解软件需求分析与设计的内容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;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数据库设计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关系模型分析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根据实体类进行数据库设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9:0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晚自习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复习巩固已学知识-梳理项目开发流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编码阶段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宋体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学员进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功能开发,并进行技术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学员完成业务层、控制层方法的实现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编码阶段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学员进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功能开发,并进行技术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学员完成业务层、控制层方法的实现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abs>
                <w:tab w:val="center" w:pos="1152"/>
                <w:tab w:val="right" w:pos="2184"/>
              </w:tabs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晚自习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共性问题整体讲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编码阶段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学员进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功能开发,并进行技术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学员完成业务层、控制层方法的实现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编码阶段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学员进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功能开发,并进行技术指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学员完成业务层、控制层方法的实现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eastAsia="zh-CN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创新培优课程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企业思维的养成及能力提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0:0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管理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检查前天任务，并实施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0:0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整合与最终测试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开发【整合与最终测试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4:30-17:30</w:t>
            </w:r>
          </w:p>
        </w:tc>
        <w:tc>
          <w:tcPr>
            <w:tcW w:w="14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指导项目组进行项目功能开发【整合与最终测试】,并进行技术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14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晚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60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第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天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8:30-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项目总结</w:t>
            </w:r>
          </w:p>
        </w:tc>
        <w:tc>
          <w:tcPr>
            <w:tcW w:w="6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对各项目组完成总体情况进行检查，指导项目答辩与演示</w:t>
            </w:r>
          </w:p>
        </w:tc>
      </w:tr>
    </w:tbl>
    <w:p/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9" w:name="_Toc7285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5考核标准</w:t>
      </w:r>
      <w:bookmarkEnd w:id="9"/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结果为导向，结合学校考勤管理制度，对实训结果进行考核！</w:t>
      </w:r>
    </w:p>
    <w:p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5500370" cy="1960245"/>
            <wp:effectExtent l="0" t="0" r="5080" b="1905"/>
            <wp:docPr id="13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未标题-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0" w:name="_Toc12026"/>
      <w:r>
        <w:rPr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公司</w:t>
      </w:r>
      <w:r>
        <w:rPr>
          <w:rFonts w:hint="eastAsia" w:ascii="微软雅黑" w:hAnsi="微软雅黑" w:eastAsia="微软雅黑" w:cs="微软雅黑"/>
          <w:sz w:val="24"/>
          <w:szCs w:val="24"/>
        </w:rPr>
        <w:t>简介</w:t>
      </w:r>
      <w:bookmarkEnd w:id="10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>东软是中国最大的IT解决方案与服务供应商。第一家软件上市企业，股票代码600718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991年成立于东北大学的校园里。目前，拥有员工20000余名，在中国建立了9个软件研发基地，8个区域总部，在40多个城市建立营销与服务网络；在美国、日本、欧洲、中东设有子公司。东软以软件技术为核心，提供</w:t>
      </w:r>
      <w:r>
        <w:fldChar w:fldCharType="begin"/>
      </w:r>
      <w:r>
        <w:instrText xml:space="preserve"> HYPERLINK "http://www.neusoft.com/cn/solutions/0268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行业解决方案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24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工程解决方案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相关</w:t>
      </w:r>
      <w:r>
        <w:fldChar w:fldCharType="begin"/>
      </w:r>
      <w:r>
        <w:instrText xml:space="preserve"> HYPERLINK "http://www.neusoft.com/cn/products&amp;platform/index.html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、平台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及</w:t>
      </w:r>
      <w:r>
        <w:fldChar w:fldCharType="begin"/>
      </w:r>
      <w:r>
        <w:instrText xml:space="preserve"> HYPERLINK "http://www.neusoft.com/cn/services/index.html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服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行业解决方案涵盖领域包括：</w:t>
      </w:r>
      <w:r>
        <w:fldChar w:fldCharType="begin"/>
      </w:r>
      <w:r>
        <w:instrText xml:space="preserve"> HYPERLINK "http://www.neusoft.com/cn/solutions/044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电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8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能源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9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金融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7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政府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（</w:t>
      </w:r>
      <w:r>
        <w:fldChar w:fldCharType="begin"/>
      </w:r>
      <w:r>
        <w:instrText xml:space="preserve"> HYPERLINK "http://www.neusoft.com/cn/solutions/0491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社会保障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财政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税务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公共安全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5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国土资源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海洋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6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质量监督检验检疫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工商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知识产权等）、</w:t>
      </w:r>
      <w:r>
        <w:fldChar w:fldCharType="begin"/>
      </w:r>
      <w:r>
        <w:instrText xml:space="preserve"> HYPERLINK "http://www.neusoft.com/cn/solutions/1475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制造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</w:t>
      </w:r>
      <w:r>
        <w:fldChar w:fldCharType="begin"/>
      </w:r>
      <w:r>
        <w:instrText xml:space="preserve"> HYPERLINK "http://www.neusoft.com/cn/solutions/0450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商贸流通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1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医疗卫生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2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教育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3/" \t "C:/Users/Administrator/AppData/Roaming/Foxmail7/Temp-10720-20150316093440/_blank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交通</w:t>
      </w:r>
      <w:r>
        <w:rPr>
          <w:rStyle w:val="16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等行业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623435" cy="2107565"/>
            <wp:effectExtent l="0" t="0" r="5715" b="698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2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left="-72" w:leftChars="-95" w:hanging="127" w:hangingChars="85"/>
        <w:jc w:val="left"/>
        <w:rPr>
          <w:rFonts w:hint="eastAsia" w:ascii="微软雅黑" w:hAnsi="微软雅黑" w:eastAsia="微软雅黑" w:cs="微软雅黑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>图为：东软</w:t>
      </w: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软件园</w:t>
      </w:r>
    </w:p>
    <w:p>
      <w:pPr>
        <w:widowControl/>
        <w:spacing w:before="225" w:after="75"/>
        <w:ind w:left="210" w:leftChars="100"/>
        <w:jc w:val="left"/>
        <w:rPr>
          <w:rFonts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  <w:t xml:space="preserve">经典业务案例： </w:t>
      </w:r>
    </w:p>
    <w:p>
      <w:pPr>
        <w:widowControl/>
        <w:spacing w:before="225" w:after="75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①商业项目：翼支付项目；深圳航空B2C项目；南方电网人力资源系统、数据迁移项目、数据集成项目；深圳光启鸟巢WIFI项目；佳兆业人力资源系统；奇瑞汽车车载系统项目；环球电商项目等。</w:t>
      </w:r>
    </w:p>
    <w:p>
      <w:pPr>
        <w:widowControl/>
        <w:spacing w:before="225" w:after="75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②科技与健康领域</w:t>
      </w:r>
    </w:p>
    <w:p>
      <w:pPr>
        <w:widowControl/>
        <w:spacing w:before="225" w:after="75" w:line="276" w:lineRule="auto"/>
        <w:jc w:val="left"/>
        <w:rPr>
          <w:rFonts w:ascii="仿宋" w:hAnsi="仿宋" w:eastAsia="仿宋"/>
          <w:b/>
          <w:szCs w:val="21"/>
        </w:rPr>
      </w:pPr>
      <w:r>
        <w:rPr>
          <w:rFonts w:hint="eastAsia"/>
        </w:rPr>
        <w:drawing>
          <wp:inline distT="0" distB="0" distL="114300" distR="114300">
            <wp:extent cx="2301240" cy="1577975"/>
            <wp:effectExtent l="0" t="0" r="3810" b="3175"/>
            <wp:docPr id="1" name="图片 1" descr="f6b7c98e843560183ddb8b8019d2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6b7c98e843560183ddb8b8019d2ce9"/>
                    <pic:cNvPicPr>
                      <a:picLocks noChangeAspect="1"/>
                    </pic:cNvPicPr>
                  </pic:nvPicPr>
                  <pic:blipFill>
                    <a:blip r:embed="rId15"/>
                    <a:srcRect l="732" t="14342" r="3163" b="1363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257425" cy="1578610"/>
            <wp:effectExtent l="0" t="0" r="9525" b="2540"/>
            <wp:docPr id="5" name="图片 5" descr="26eb086402c2d0f2c6a1dc0abfb3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eb086402c2d0f2c6a1dc0abfb375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大黑简">
    <w:altName w:val="黑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w:rPr>
        <w:rFonts w:hint="eastAsia" w:ascii="微软雅黑" w:hAnsi="微软雅黑" w:eastAsia="微软雅黑" w:cs="微软雅黑"/>
        <w:lang w:val="en-US" w:eastAsia="zh-CN"/>
      </w:rPr>
      <w:t>企业项目实训方案-Java</w:t>
    </w:r>
    <w:r>
      <w:rPr>
        <w:rFonts w:hint="eastAsia" w:ascii="Cambria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10F1314F"/>
    <w:multiLevelType w:val="multilevel"/>
    <w:tmpl w:val="10F1314F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iYzk5NDEyYzMxYWM4NTFhNjljYTA1YmUyNDRmZTYifQ=="/>
  </w:docVars>
  <w:rsids>
    <w:rsidRoot w:val="00A85475"/>
    <w:rsid w:val="00025DD2"/>
    <w:rsid w:val="00046D80"/>
    <w:rsid w:val="000844E5"/>
    <w:rsid w:val="000977D7"/>
    <w:rsid w:val="000B625F"/>
    <w:rsid w:val="000E0542"/>
    <w:rsid w:val="000F00CB"/>
    <w:rsid w:val="000F4739"/>
    <w:rsid w:val="001179DA"/>
    <w:rsid w:val="001221F9"/>
    <w:rsid w:val="001A149D"/>
    <w:rsid w:val="001A3156"/>
    <w:rsid w:val="001A3870"/>
    <w:rsid w:val="001E48EE"/>
    <w:rsid w:val="002145DB"/>
    <w:rsid w:val="002206F0"/>
    <w:rsid w:val="00220E85"/>
    <w:rsid w:val="002233B5"/>
    <w:rsid w:val="00255A58"/>
    <w:rsid w:val="0027132F"/>
    <w:rsid w:val="002856F8"/>
    <w:rsid w:val="00294CE7"/>
    <w:rsid w:val="002A14C2"/>
    <w:rsid w:val="002A7E8A"/>
    <w:rsid w:val="002D2A76"/>
    <w:rsid w:val="002E46D7"/>
    <w:rsid w:val="00303253"/>
    <w:rsid w:val="00353648"/>
    <w:rsid w:val="003543A7"/>
    <w:rsid w:val="00356228"/>
    <w:rsid w:val="00361E4E"/>
    <w:rsid w:val="00363CDE"/>
    <w:rsid w:val="003A78FC"/>
    <w:rsid w:val="003B5EAE"/>
    <w:rsid w:val="003E6FC8"/>
    <w:rsid w:val="00433371"/>
    <w:rsid w:val="00487184"/>
    <w:rsid w:val="00491D67"/>
    <w:rsid w:val="004A39FF"/>
    <w:rsid w:val="004B2452"/>
    <w:rsid w:val="004C7B2A"/>
    <w:rsid w:val="005237DA"/>
    <w:rsid w:val="005468F6"/>
    <w:rsid w:val="00581CE4"/>
    <w:rsid w:val="005971CB"/>
    <w:rsid w:val="00614BB9"/>
    <w:rsid w:val="00635AA9"/>
    <w:rsid w:val="00651D06"/>
    <w:rsid w:val="006645FC"/>
    <w:rsid w:val="00674C22"/>
    <w:rsid w:val="00696B56"/>
    <w:rsid w:val="006B11A3"/>
    <w:rsid w:val="006C5B2D"/>
    <w:rsid w:val="00737064"/>
    <w:rsid w:val="007471B4"/>
    <w:rsid w:val="007547D9"/>
    <w:rsid w:val="00754EBE"/>
    <w:rsid w:val="007635FE"/>
    <w:rsid w:val="00763C52"/>
    <w:rsid w:val="00763D83"/>
    <w:rsid w:val="007835F5"/>
    <w:rsid w:val="007C2F1E"/>
    <w:rsid w:val="007C7D4F"/>
    <w:rsid w:val="00801A59"/>
    <w:rsid w:val="00807DD8"/>
    <w:rsid w:val="0081637B"/>
    <w:rsid w:val="00841571"/>
    <w:rsid w:val="0086021E"/>
    <w:rsid w:val="00864B0F"/>
    <w:rsid w:val="00864C5C"/>
    <w:rsid w:val="0086547D"/>
    <w:rsid w:val="008A0DC5"/>
    <w:rsid w:val="008A5A52"/>
    <w:rsid w:val="008B03B3"/>
    <w:rsid w:val="008B66A8"/>
    <w:rsid w:val="008F1B2E"/>
    <w:rsid w:val="00902BEA"/>
    <w:rsid w:val="009164DC"/>
    <w:rsid w:val="009247C2"/>
    <w:rsid w:val="00934874"/>
    <w:rsid w:val="009547C9"/>
    <w:rsid w:val="00990AB5"/>
    <w:rsid w:val="009A0105"/>
    <w:rsid w:val="009A1C1B"/>
    <w:rsid w:val="009A648C"/>
    <w:rsid w:val="009D3A4D"/>
    <w:rsid w:val="009D60AF"/>
    <w:rsid w:val="009E5432"/>
    <w:rsid w:val="009E5AD9"/>
    <w:rsid w:val="009F184D"/>
    <w:rsid w:val="00A17E78"/>
    <w:rsid w:val="00A21E6B"/>
    <w:rsid w:val="00A23748"/>
    <w:rsid w:val="00A741A4"/>
    <w:rsid w:val="00A85475"/>
    <w:rsid w:val="00A9474E"/>
    <w:rsid w:val="00AA382A"/>
    <w:rsid w:val="00AC022B"/>
    <w:rsid w:val="00AC08E6"/>
    <w:rsid w:val="00AD735B"/>
    <w:rsid w:val="00AE02DD"/>
    <w:rsid w:val="00B13FB8"/>
    <w:rsid w:val="00B86175"/>
    <w:rsid w:val="00B9326B"/>
    <w:rsid w:val="00B936B5"/>
    <w:rsid w:val="00BC2B1F"/>
    <w:rsid w:val="00BC7A54"/>
    <w:rsid w:val="00C06A31"/>
    <w:rsid w:val="00C07F48"/>
    <w:rsid w:val="00C26268"/>
    <w:rsid w:val="00C416B2"/>
    <w:rsid w:val="00C55398"/>
    <w:rsid w:val="00CA7E6F"/>
    <w:rsid w:val="00CD705B"/>
    <w:rsid w:val="00D0623D"/>
    <w:rsid w:val="00D1534E"/>
    <w:rsid w:val="00D454A3"/>
    <w:rsid w:val="00D60305"/>
    <w:rsid w:val="00D87EEB"/>
    <w:rsid w:val="00DA22AE"/>
    <w:rsid w:val="00DB67A5"/>
    <w:rsid w:val="00DC3C24"/>
    <w:rsid w:val="00DF6DD1"/>
    <w:rsid w:val="00E045DF"/>
    <w:rsid w:val="00E25292"/>
    <w:rsid w:val="00E452F2"/>
    <w:rsid w:val="00E93ECF"/>
    <w:rsid w:val="00EA395F"/>
    <w:rsid w:val="00EA3E66"/>
    <w:rsid w:val="00EC2DD2"/>
    <w:rsid w:val="00EE2BCE"/>
    <w:rsid w:val="00EF258E"/>
    <w:rsid w:val="00EF46A0"/>
    <w:rsid w:val="00F111DC"/>
    <w:rsid w:val="00F37B5F"/>
    <w:rsid w:val="00F50314"/>
    <w:rsid w:val="00F51E96"/>
    <w:rsid w:val="00F8185A"/>
    <w:rsid w:val="00FA3BB6"/>
    <w:rsid w:val="00FC4B31"/>
    <w:rsid w:val="00FD6FFC"/>
    <w:rsid w:val="01580C25"/>
    <w:rsid w:val="03B50B9D"/>
    <w:rsid w:val="078C3EB9"/>
    <w:rsid w:val="15F224AB"/>
    <w:rsid w:val="17BE2FF5"/>
    <w:rsid w:val="1A1A1FA6"/>
    <w:rsid w:val="1A733849"/>
    <w:rsid w:val="1F097758"/>
    <w:rsid w:val="23380D84"/>
    <w:rsid w:val="25850D3E"/>
    <w:rsid w:val="26546134"/>
    <w:rsid w:val="28040430"/>
    <w:rsid w:val="2F1903FD"/>
    <w:rsid w:val="32111891"/>
    <w:rsid w:val="33C2280F"/>
    <w:rsid w:val="356C0477"/>
    <w:rsid w:val="49B4529A"/>
    <w:rsid w:val="528B6234"/>
    <w:rsid w:val="537902AD"/>
    <w:rsid w:val="561D41A3"/>
    <w:rsid w:val="5AE5567E"/>
    <w:rsid w:val="6CF1510A"/>
    <w:rsid w:val="7416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6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/>
      <w:bCs/>
      <w:color w:val="006191"/>
      <w:sz w:val="36"/>
      <w:szCs w:val="32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眉 Char"/>
    <w:link w:val="9"/>
    <w:qFormat/>
    <w:uiPriority w:val="99"/>
    <w:rPr>
      <w:sz w:val="18"/>
      <w:szCs w:val="18"/>
    </w:rPr>
  </w:style>
  <w:style w:type="character" w:customStyle="1" w:styleId="18">
    <w:name w:val="页脚 Char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link w:val="2"/>
    <w:qFormat/>
    <w:uiPriority w:val="0"/>
    <w:rPr>
      <w:rFonts w:ascii="Arial" w:hAnsi="Arial" w:eastAsia="黑体"/>
      <w:b/>
      <w:bCs/>
      <w:kern w:val="44"/>
      <w:sz w:val="44"/>
      <w:szCs w:val="44"/>
    </w:r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2">
    <w:name w:val="样式 标题 2 +"/>
    <w:basedOn w:val="3"/>
    <w:qFormat/>
    <w:uiPriority w:val="0"/>
    <w:pPr>
      <w:spacing w:line="415" w:lineRule="auto"/>
    </w:pPr>
    <w:rPr>
      <w:kern w:val="0"/>
      <w:sz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4">
    <w:name w:val="标题 Char"/>
    <w:link w:val="12"/>
    <w:qFormat/>
    <w:uiPriority w:val="10"/>
    <w:rPr>
      <w:rFonts w:ascii="Cambria" w:hAnsi="Cambria" w:eastAsia="黑体"/>
      <w:b/>
      <w:bCs/>
      <w:color w:val="006191"/>
      <w:kern w:val="2"/>
      <w:sz w:val="36"/>
      <w:szCs w:val="32"/>
    </w:rPr>
  </w:style>
  <w:style w:type="character" w:customStyle="1" w:styleId="25">
    <w:name w:val="标题 3 Char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6">
    <w:name w:val="正文缩进 Char"/>
    <w:link w:val="5"/>
    <w:qFormat/>
    <w:uiPriority w:val="0"/>
    <w:rPr>
      <w:rFonts w:ascii="Times New Roman" w:hAnsi="Times New Roman"/>
      <w:kern w:val="2"/>
      <w:sz w:val="21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8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正文a"/>
    <w:basedOn w:val="1"/>
    <w:qFormat/>
    <w:uiPriority w:val="0"/>
    <w:pPr>
      <w:spacing w:line="360" w:lineRule="auto"/>
      <w:ind w:firstLine="525" w:firstLineChars="250"/>
    </w:pPr>
    <w:rPr>
      <w:rFonts w:ascii="Calibri" w:hAnsi="Calibri" w:eastAsia="宋体" w:cs="Times New Roman"/>
      <w:bCs/>
      <w:szCs w:val="21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160F9-E928-4134-A5A2-2DA125E22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软睿道教育信息技术有限公司</Company>
  <Pages>9</Pages>
  <Words>1688</Words>
  <Characters>2188</Characters>
  <Lines>61</Lines>
  <Paragraphs>17</Paragraphs>
  <TotalTime>0</TotalTime>
  <ScaleCrop>false</ScaleCrop>
  <LinksUpToDate>false</LinksUpToDate>
  <CharactersWithSpaces>225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5:19:00Z</dcterms:created>
  <dc:creator>ttc</dc:creator>
  <cp:lastModifiedBy>H</cp:lastModifiedBy>
  <cp:lastPrinted>2017-03-06T00:49:00Z</cp:lastPrinted>
  <dcterms:modified xsi:type="dcterms:W3CDTF">2022-06-11T02:57:13Z</dcterms:modified>
  <dc:title>FY14企业项目实践解决方案模板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4E52829EBE7489D987DBDEA5D99098A</vt:lpwstr>
  </property>
</Properties>
</file>